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4C" w:rsidRDefault="002667DD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Меню    на «11» Января 2024 года</w:t>
      </w:r>
    </w:p>
    <w:p w:rsidR="00BC434C" w:rsidRDefault="002667D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434C" w:rsidRDefault="002667D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 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BC434C" w:rsidRDefault="002667DD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BC434C" w:rsidRDefault="002667DD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2"/>
        <w:gridCol w:w="4752"/>
        <w:gridCol w:w="989"/>
        <w:gridCol w:w="842"/>
        <w:gridCol w:w="836"/>
        <w:gridCol w:w="1009"/>
        <w:gridCol w:w="1561"/>
        <w:gridCol w:w="1439"/>
      </w:tblGrid>
      <w:tr w:rsidR="00BC434C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BC43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C434C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BC434C"/>
        </w:tc>
        <w:tc>
          <w:tcPr>
            <w:tcW w:w="5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BC434C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BC434C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B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B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4C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 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BC434C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BC434C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BC434C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t>4</w:t>
            </w:r>
          </w:p>
        </w:tc>
        <w:tc>
          <w:tcPr>
            <w:tcW w:w="5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92</w:t>
            </w:r>
          </w:p>
        </w:tc>
      </w:tr>
      <w:tr w:rsidR="00BC434C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BC4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4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8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4</w:t>
            </w:r>
          </w:p>
        </w:tc>
      </w:tr>
    </w:tbl>
    <w:p w:rsidR="00BC434C" w:rsidRDefault="002667DD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50"/>
        <w:gridCol w:w="1003"/>
        <w:gridCol w:w="980"/>
        <w:gridCol w:w="851"/>
        <w:gridCol w:w="858"/>
        <w:gridCol w:w="15"/>
        <w:gridCol w:w="1547"/>
        <w:gridCol w:w="8"/>
        <w:gridCol w:w="1298"/>
      </w:tblGrid>
      <w:tr w:rsidR="00BC434C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C434C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BC434C"/>
        </w:tc>
        <w:tc>
          <w:tcPr>
            <w:tcW w:w="52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BC434C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BC434C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BC43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BC43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4C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BC434C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BC434C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BC434C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BC434C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BC434C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BC434C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ники со сгущенным молок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7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0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50</w:t>
            </w:r>
          </w:p>
        </w:tc>
      </w:tr>
      <w:tr w:rsidR="00BC434C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t>8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64</w:t>
            </w:r>
          </w:p>
        </w:tc>
      </w:tr>
      <w:tr w:rsidR="00BC434C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t>9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BC4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B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B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B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B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B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B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34C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BC4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6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,95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C434C" w:rsidRDefault="002667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5</w:t>
            </w:r>
          </w:p>
        </w:tc>
      </w:tr>
    </w:tbl>
    <w:p w:rsidR="00BC434C" w:rsidRDefault="00BC434C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BC434C" w:rsidRDefault="00BC434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C434C" w:rsidRDefault="002667DD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BC434C" w:rsidRDefault="00BC434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C434C" w:rsidRDefault="00BC434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C434C" w:rsidRDefault="00BC434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C434C" w:rsidRDefault="00BC434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C434C" w:rsidRDefault="00BC434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C434C" w:rsidRDefault="00BC434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C434C" w:rsidRDefault="002667DD" w:rsidP="002667DD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sectPr w:rsidR="00BC434C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4C"/>
    <w:rsid w:val="002667DD"/>
    <w:rsid w:val="00BC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7074-2281-4F69-8582-841038D2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04</Words>
  <Characters>1164</Characters>
  <Application>Microsoft Office Word</Application>
  <DocSecurity>0</DocSecurity>
  <Lines>9</Lines>
  <Paragraphs>2</Paragraphs>
  <ScaleCrop>false</ScaleCrop>
  <Company>Krokoz™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16</cp:revision>
  <cp:lastPrinted>2024-01-10T18:03:00Z</cp:lastPrinted>
  <dcterms:created xsi:type="dcterms:W3CDTF">2021-04-03T12:14:00Z</dcterms:created>
  <dcterms:modified xsi:type="dcterms:W3CDTF">2024-01-10T1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